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6F27AE" w:rsidP="00CE44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4941">
        <w:rPr>
          <w:rFonts w:ascii="Times New Roman" w:hAnsi="Times New Roman" w:cs="Times New Roman"/>
          <w:sz w:val="28"/>
          <w:szCs w:val="28"/>
        </w:rPr>
        <w:t>декабре</w:t>
      </w:r>
      <w:r w:rsidR="00E4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9E5777" w:rsidTr="009E5777">
        <w:trPr>
          <w:trHeight w:val="2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7" w:rsidRDefault="009E5777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7B4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вооруженном конфликте в Чеченской республике. Вахта памя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Default="009E5777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1 </w:t>
            </w:r>
            <w:proofErr w:type="spellStart"/>
            <w:proofErr w:type="gramStart"/>
            <w:r w:rsidRPr="00D66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каб</w:t>
            </w:r>
            <w:r w:rsidR="00B8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я</w:t>
            </w:r>
            <w:proofErr w:type="spellEnd"/>
            <w:proofErr w:type="gramEnd"/>
          </w:p>
          <w:p w:rsidR="009E5777" w:rsidRPr="00D6628F" w:rsidRDefault="009E5777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17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8C0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п</w:t>
            </w:r>
            <w:r w:rsidR="008C0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7B4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Мост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городского поселе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аев С.А, тел. 8861925-10-91,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СМИ, телевидение «Поиск»,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С.Г., тел. 88161925-1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«Молодая Гвардия», КД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усева Г.А., тел. 8861925-07-08,</w:t>
            </w:r>
            <w:r w:rsidRPr="00CC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>приход  храма Рождества  Пресвятой  Богородицы.</w:t>
            </w:r>
          </w:p>
        </w:tc>
      </w:tr>
      <w:tr w:rsidR="009E5777" w:rsidTr="009E5777">
        <w:trPr>
          <w:trHeight w:val="2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7" w:rsidRDefault="003D2B23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792587" w:rsidRDefault="00792587" w:rsidP="007B40DA">
            <w:pPr>
              <w:pStyle w:val="a3"/>
              <w:rPr>
                <w:rFonts w:ascii="Times New Roman" w:hAnsi="Times New Roman" w:cs="Times New Roman"/>
              </w:rPr>
            </w:pPr>
            <w:r w:rsidRPr="00792587">
              <w:rPr>
                <w:rFonts w:ascii="Times New Roman" w:hAnsi="Times New Roman" w:cs="Times New Roman"/>
              </w:rPr>
              <w:t>Рождественские встречи православной молоде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Default="00792587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  <w:p w:rsidR="00792587" w:rsidRPr="00D6628F" w:rsidRDefault="00792587" w:rsidP="00792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каб-р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3D2B23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 Рождества Пресвятой Богородицы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5A" w:rsidRPr="00D6628F" w:rsidRDefault="00B87A5A" w:rsidP="00B87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5-17-41,</w:t>
            </w:r>
            <w:r w:rsidRPr="00CC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КД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усева Г.А., тел. 8861925-07-08,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</w:t>
            </w:r>
            <w:proofErr w:type="spellStart"/>
            <w:proofErr w:type="gramStart"/>
            <w:r w:rsidRPr="00D6628F">
              <w:rPr>
                <w:rFonts w:ascii="Times New Roman" w:hAnsi="Times New Roman" w:cs="Times New Roman"/>
                <w:sz w:val="24"/>
                <w:szCs w:val="24"/>
              </w:rPr>
              <w:t>Свято-Рождества</w:t>
            </w:r>
            <w:proofErr w:type="spellEnd"/>
            <w:proofErr w:type="gramEnd"/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  Богородицы</w:t>
            </w:r>
          </w:p>
          <w:p w:rsidR="009E5777" w:rsidRPr="003D2B23" w:rsidRDefault="00B87A5A" w:rsidP="00B87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9E5777" w:rsidTr="009E5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7" w:rsidRDefault="003D2B23" w:rsidP="003D2B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7B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9E5777" w:rsidRPr="00D6628F" w:rsidRDefault="009E5777" w:rsidP="007B40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Рождественскую елочку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B87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по 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B87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proofErr w:type="gramEnd"/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7B4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 Рождества Пресвятой Богородицы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7" w:rsidRPr="00D6628F" w:rsidRDefault="009E5777" w:rsidP="007B4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5-17-41,</w:t>
            </w:r>
            <w:r w:rsidRPr="00CC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КД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усева Г.А., тел. 8861925-07-08,</w:t>
            </w:r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</w:t>
            </w:r>
            <w:proofErr w:type="spellStart"/>
            <w:proofErr w:type="gramStart"/>
            <w:r w:rsidRPr="00D6628F">
              <w:rPr>
                <w:rFonts w:ascii="Times New Roman" w:hAnsi="Times New Roman" w:cs="Times New Roman"/>
                <w:sz w:val="24"/>
                <w:szCs w:val="24"/>
              </w:rPr>
              <w:t>Свято-Рождества</w:t>
            </w:r>
            <w:proofErr w:type="spellEnd"/>
            <w:proofErr w:type="gramEnd"/>
            <w:r w:rsidRPr="00D6628F">
              <w:rPr>
                <w:rFonts w:ascii="Times New Roman" w:hAnsi="Times New Roman" w:cs="Times New Roman"/>
                <w:sz w:val="24"/>
                <w:szCs w:val="24"/>
              </w:rPr>
              <w:t xml:space="preserve">  Богородицы</w:t>
            </w:r>
          </w:p>
          <w:p w:rsidR="009E5777" w:rsidRPr="00D6628F" w:rsidRDefault="009E5777" w:rsidP="007B4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66" w:rsidRDefault="005D5866" w:rsidP="00D6628F">
      <w:pPr>
        <w:pStyle w:val="a3"/>
        <w:rPr>
          <w:rFonts w:ascii="Times New Roman" w:hAnsi="Times New Roman"/>
          <w:sz w:val="28"/>
          <w:szCs w:val="28"/>
        </w:rPr>
      </w:pPr>
    </w:p>
    <w:sectPr w:rsidR="005D5866" w:rsidSect="00F874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06280"/>
    <w:rsid w:val="000A0A47"/>
    <w:rsid w:val="000C571A"/>
    <w:rsid w:val="000E3C97"/>
    <w:rsid w:val="000F2203"/>
    <w:rsid w:val="00120329"/>
    <w:rsid w:val="00145F83"/>
    <w:rsid w:val="00161612"/>
    <w:rsid w:val="00165A90"/>
    <w:rsid w:val="001936E2"/>
    <w:rsid w:val="001A31F0"/>
    <w:rsid w:val="001B2289"/>
    <w:rsid w:val="001B566C"/>
    <w:rsid w:val="001D0D2C"/>
    <w:rsid w:val="001F34EF"/>
    <w:rsid w:val="002259B6"/>
    <w:rsid w:val="00225A63"/>
    <w:rsid w:val="00252966"/>
    <w:rsid w:val="002630E5"/>
    <w:rsid w:val="00292BA5"/>
    <w:rsid w:val="002A484E"/>
    <w:rsid w:val="002A605C"/>
    <w:rsid w:val="002D50AA"/>
    <w:rsid w:val="002F12D6"/>
    <w:rsid w:val="00310C2C"/>
    <w:rsid w:val="0032220C"/>
    <w:rsid w:val="00336777"/>
    <w:rsid w:val="00336946"/>
    <w:rsid w:val="00353102"/>
    <w:rsid w:val="003636A7"/>
    <w:rsid w:val="003714AE"/>
    <w:rsid w:val="0037407C"/>
    <w:rsid w:val="00396FC7"/>
    <w:rsid w:val="003B4941"/>
    <w:rsid w:val="003C0BA0"/>
    <w:rsid w:val="003D2B23"/>
    <w:rsid w:val="003E22AB"/>
    <w:rsid w:val="003E67E6"/>
    <w:rsid w:val="00423965"/>
    <w:rsid w:val="00432ABB"/>
    <w:rsid w:val="00435F14"/>
    <w:rsid w:val="004C39AE"/>
    <w:rsid w:val="004C4BDF"/>
    <w:rsid w:val="004C5F5A"/>
    <w:rsid w:val="004D166F"/>
    <w:rsid w:val="004E50EE"/>
    <w:rsid w:val="004E75F0"/>
    <w:rsid w:val="0051312C"/>
    <w:rsid w:val="005244E3"/>
    <w:rsid w:val="00525D30"/>
    <w:rsid w:val="00547AD4"/>
    <w:rsid w:val="005503DA"/>
    <w:rsid w:val="00574EA7"/>
    <w:rsid w:val="00590DBA"/>
    <w:rsid w:val="005B1E9A"/>
    <w:rsid w:val="005D5866"/>
    <w:rsid w:val="005F42F0"/>
    <w:rsid w:val="006474D4"/>
    <w:rsid w:val="00654F3F"/>
    <w:rsid w:val="006B1A07"/>
    <w:rsid w:val="006D3B47"/>
    <w:rsid w:val="006F27AE"/>
    <w:rsid w:val="0070327B"/>
    <w:rsid w:val="00743B03"/>
    <w:rsid w:val="007753C0"/>
    <w:rsid w:val="00792587"/>
    <w:rsid w:val="007929C6"/>
    <w:rsid w:val="007A194F"/>
    <w:rsid w:val="007A3000"/>
    <w:rsid w:val="007A390A"/>
    <w:rsid w:val="007E2D7C"/>
    <w:rsid w:val="007E5729"/>
    <w:rsid w:val="007F66FA"/>
    <w:rsid w:val="00806F99"/>
    <w:rsid w:val="008171A0"/>
    <w:rsid w:val="0083434E"/>
    <w:rsid w:val="00864D18"/>
    <w:rsid w:val="00867F8F"/>
    <w:rsid w:val="008703AB"/>
    <w:rsid w:val="00872977"/>
    <w:rsid w:val="00895A54"/>
    <w:rsid w:val="008969FC"/>
    <w:rsid w:val="008C01DD"/>
    <w:rsid w:val="008C3284"/>
    <w:rsid w:val="008E0EB4"/>
    <w:rsid w:val="008F0E8F"/>
    <w:rsid w:val="009154EC"/>
    <w:rsid w:val="0091769E"/>
    <w:rsid w:val="00945777"/>
    <w:rsid w:val="0098358E"/>
    <w:rsid w:val="009C0D4C"/>
    <w:rsid w:val="009C6F81"/>
    <w:rsid w:val="009E5777"/>
    <w:rsid w:val="00A03023"/>
    <w:rsid w:val="00A2194B"/>
    <w:rsid w:val="00A30A25"/>
    <w:rsid w:val="00A72315"/>
    <w:rsid w:val="00A81F64"/>
    <w:rsid w:val="00AA7A91"/>
    <w:rsid w:val="00AB0F98"/>
    <w:rsid w:val="00AB404A"/>
    <w:rsid w:val="00AB60F2"/>
    <w:rsid w:val="00AC0109"/>
    <w:rsid w:val="00AD5CD8"/>
    <w:rsid w:val="00AF4AC4"/>
    <w:rsid w:val="00B36ABF"/>
    <w:rsid w:val="00B40525"/>
    <w:rsid w:val="00B42B71"/>
    <w:rsid w:val="00B60F34"/>
    <w:rsid w:val="00B7486B"/>
    <w:rsid w:val="00B75214"/>
    <w:rsid w:val="00B7794F"/>
    <w:rsid w:val="00B81411"/>
    <w:rsid w:val="00B8599B"/>
    <w:rsid w:val="00B87A5A"/>
    <w:rsid w:val="00BA0894"/>
    <w:rsid w:val="00BA2DF3"/>
    <w:rsid w:val="00BB6250"/>
    <w:rsid w:val="00BE3809"/>
    <w:rsid w:val="00C0367E"/>
    <w:rsid w:val="00C10A4B"/>
    <w:rsid w:val="00C415E0"/>
    <w:rsid w:val="00C4452A"/>
    <w:rsid w:val="00C54A0C"/>
    <w:rsid w:val="00C675DC"/>
    <w:rsid w:val="00C746FE"/>
    <w:rsid w:val="00C77BF0"/>
    <w:rsid w:val="00CC09A1"/>
    <w:rsid w:val="00CC26B9"/>
    <w:rsid w:val="00CE4093"/>
    <w:rsid w:val="00CE442E"/>
    <w:rsid w:val="00CE5C3D"/>
    <w:rsid w:val="00D12341"/>
    <w:rsid w:val="00D32BAD"/>
    <w:rsid w:val="00D47FCA"/>
    <w:rsid w:val="00D51B4E"/>
    <w:rsid w:val="00D52A09"/>
    <w:rsid w:val="00D56AFF"/>
    <w:rsid w:val="00D6628F"/>
    <w:rsid w:val="00D97A7F"/>
    <w:rsid w:val="00DC79C6"/>
    <w:rsid w:val="00DD40A5"/>
    <w:rsid w:val="00DD7733"/>
    <w:rsid w:val="00DE2600"/>
    <w:rsid w:val="00E1506E"/>
    <w:rsid w:val="00E42611"/>
    <w:rsid w:val="00E43AFB"/>
    <w:rsid w:val="00E50E8E"/>
    <w:rsid w:val="00E54B4B"/>
    <w:rsid w:val="00E67510"/>
    <w:rsid w:val="00EE1798"/>
    <w:rsid w:val="00EE3081"/>
    <w:rsid w:val="00F1370D"/>
    <w:rsid w:val="00F40DDD"/>
    <w:rsid w:val="00F87430"/>
    <w:rsid w:val="00F93E4D"/>
    <w:rsid w:val="00FC0957"/>
    <w:rsid w:val="00FC22F9"/>
    <w:rsid w:val="00FE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45E-2B83-4631-B567-D2DAE75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8-06-18T12:36:00Z</cp:lastPrinted>
  <dcterms:created xsi:type="dcterms:W3CDTF">2018-11-26T13:27:00Z</dcterms:created>
  <dcterms:modified xsi:type="dcterms:W3CDTF">2018-11-26T13:27:00Z</dcterms:modified>
</cp:coreProperties>
</file>